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80" w:rsidRPr="00E5319C" w:rsidRDefault="00E5319C" w:rsidP="00E5319C">
      <w:pPr>
        <w:ind w:firstLineChars="100" w:firstLine="280"/>
        <w:jc w:val="center"/>
        <w:rPr>
          <w:rFonts w:ascii="HGP明朝E" w:eastAsia="HGP明朝E" w:hAnsi="HGP明朝E"/>
          <w:sz w:val="28"/>
          <w:szCs w:val="28"/>
        </w:rPr>
      </w:pPr>
      <w:bookmarkStart w:id="0" w:name="_GoBack"/>
      <w:bookmarkEnd w:id="0"/>
      <w:r w:rsidRPr="00E5319C">
        <w:rPr>
          <w:rFonts w:ascii="HGP明朝E" w:eastAsia="HGP明朝E" w:hAnsi="HGP明朝E" w:hint="eastAsia"/>
          <w:sz w:val="28"/>
          <w:szCs w:val="28"/>
        </w:rPr>
        <w:t>第</w:t>
      </w:r>
      <w:r w:rsidR="005A7705">
        <w:rPr>
          <w:rFonts w:ascii="HGP明朝E" w:eastAsia="HGP明朝E" w:hAnsi="HGP明朝E" w:hint="eastAsia"/>
          <w:sz w:val="28"/>
          <w:szCs w:val="28"/>
        </w:rPr>
        <w:t>４</w:t>
      </w:r>
      <w:r w:rsidRPr="00E5319C">
        <w:rPr>
          <w:rFonts w:ascii="HGP明朝E" w:eastAsia="HGP明朝E" w:hAnsi="HGP明朝E" w:hint="eastAsia"/>
          <w:sz w:val="28"/>
          <w:szCs w:val="28"/>
        </w:rPr>
        <w:t>回地域包括ケア応援セミナー応募用紙</w:t>
      </w:r>
    </w:p>
    <w:p w:rsidR="00096B9B" w:rsidRPr="0051202C" w:rsidRDefault="00096B9B" w:rsidP="00096B9B">
      <w:pPr>
        <w:ind w:left="3685" w:hangingChars="1755" w:hanging="368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【送付先】</w:t>
      </w:r>
    </w:p>
    <w:p w:rsidR="00096B9B" w:rsidRPr="0051202C" w:rsidRDefault="00096B9B" w:rsidP="00096B9B">
      <w:pPr>
        <w:wordWrap w:val="0"/>
        <w:ind w:leftChars="101" w:left="278" w:hangingChars="17" w:hanging="36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関東信越厚生局地域包括ケア推進課</w:t>
      </w:r>
    </w:p>
    <w:p w:rsidR="00096B9B" w:rsidRPr="0051202C" w:rsidRDefault="00096B9B" w:rsidP="00096B9B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ＦＡＸ：</w:t>
      </w:r>
      <w:r w:rsidR="004B51D1">
        <w:rPr>
          <w:rFonts w:ascii="HGP明朝E" w:eastAsia="HGP明朝E" w:hAnsi="HGP明朝E" w:cs="Times New Roman" w:hint="eastAsia"/>
          <w:sz w:val="21"/>
          <w:szCs w:val="21"/>
        </w:rPr>
        <w:t>048-601-0512</w:t>
      </w:r>
    </w:p>
    <w:p w:rsidR="00096B9B" w:rsidRPr="0051202C" w:rsidRDefault="00096B9B" w:rsidP="00096B9B">
      <w:pPr>
        <w:jc w:val="right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5A7705" w:rsidP="00096B9B">
      <w:pPr>
        <w:jc w:val="center"/>
        <w:rPr>
          <w:rFonts w:ascii="HGP明朝E" w:eastAsia="HGP明朝E" w:hAnsi="HGP明朝E" w:cs="Times New Roman"/>
          <w:b/>
          <w:sz w:val="21"/>
          <w:szCs w:val="21"/>
        </w:rPr>
      </w:pPr>
      <w:r>
        <w:rPr>
          <w:rFonts w:ascii="HGP明朝E" w:eastAsia="HGP明朝E" w:hAnsi="HGP明朝E" w:cs="Times New Roman" w:hint="eastAsia"/>
          <w:b/>
          <w:sz w:val="21"/>
          <w:szCs w:val="21"/>
        </w:rPr>
        <w:t>１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／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１９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開催</w:t>
      </w:r>
      <w:r w:rsidR="009514B4" w:rsidRPr="0051202C">
        <w:rPr>
          <w:rFonts w:ascii="HGP明朝E" w:eastAsia="HGP明朝E" w:hAnsi="HGP明朝E" w:cs="Times New Roman" w:hint="eastAsia"/>
          <w:b/>
          <w:sz w:val="21"/>
          <w:szCs w:val="21"/>
        </w:rPr>
        <w:t>地域包括ケア応援セミナー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（第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４回）参加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希望</w:t>
      </w:r>
    </w:p>
    <w:p w:rsidR="00096B9B" w:rsidRPr="0051202C" w:rsidRDefault="005A7705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【締切：平成２９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年</w:t>
      </w:r>
      <w:r>
        <w:rPr>
          <w:rFonts w:ascii="HGP明朝E" w:eastAsia="HGP明朝E" w:hAnsi="HGP明朝E" w:cs="Times New Roman" w:hint="eastAsia"/>
          <w:sz w:val="21"/>
          <w:szCs w:val="21"/>
        </w:rPr>
        <w:t>１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月</w:t>
      </w:r>
      <w:r w:rsidR="009536F0">
        <w:rPr>
          <w:rFonts w:ascii="HGP明朝E" w:eastAsia="HGP明朝E" w:hAnsi="HGP明朝E" w:cs="Times New Roman" w:hint="eastAsia"/>
          <w:sz w:val="21"/>
          <w:szCs w:val="21"/>
        </w:rPr>
        <w:t>１２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日（</w:t>
      </w:r>
      <w:r w:rsidR="009536F0">
        <w:rPr>
          <w:rFonts w:ascii="HGP明朝E" w:eastAsia="HGP明朝E" w:hAnsi="HGP明朝E" w:cs="Times New Roman" w:hint="eastAsia"/>
          <w:sz w:val="21"/>
          <w:szCs w:val="21"/>
        </w:rPr>
        <w:t>木）１７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：００（厳守）】</w:t>
      </w:r>
    </w:p>
    <w:p w:rsidR="00096B9B" w:rsidRPr="002E79FC" w:rsidRDefault="00096B9B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096B9B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標記</w:t>
      </w:r>
      <w:r w:rsidR="0051202C"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5A7705">
        <w:rPr>
          <w:rFonts w:ascii="HGP明朝E" w:eastAsia="HGP明朝E" w:hAnsi="HGP明朝E" w:cs="Times New Roman" w:hint="eastAsia"/>
          <w:sz w:val="21"/>
          <w:szCs w:val="21"/>
        </w:rPr>
        <w:t>の参加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を希望します。</w:t>
      </w:r>
    </w:p>
    <w:p w:rsidR="00096B9B" w:rsidRDefault="005A7705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また、参加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に当たり下記の事項を遵守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3021"/>
        <w:gridCol w:w="3163"/>
      </w:tblGrid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一人目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二人目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氏</w:t>
            </w:r>
            <w:r w:rsidR="007D3542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091DAF">
        <w:trPr>
          <w:trHeight w:val="1020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勤務先（</w:t>
            </w:r>
            <w:r w:rsidR="00E5319C">
              <w:rPr>
                <w:rFonts w:ascii="HGP明朝E" w:eastAsia="HGP明朝E" w:hAnsi="HGP明朝E" w:cs="Times New Roman" w:hint="eastAsia"/>
                <w:sz w:val="21"/>
                <w:szCs w:val="21"/>
              </w:rPr>
              <w:t>自治体名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）</w:t>
            </w:r>
            <w:r w:rsidR="000F1585">
              <w:rPr>
                <w:rFonts w:ascii="HGP明朝E" w:eastAsia="HGP明朝E" w:hAnsi="HGP明朝E" w:cs="Times New Roman" w:hint="eastAsia"/>
                <w:sz w:val="21"/>
                <w:szCs w:val="21"/>
              </w:rPr>
              <w:t>及び</w:t>
            </w:r>
          </w:p>
          <w:p w:rsidR="000F1585" w:rsidRDefault="000F1585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所属・職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メールアドレ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73572D" w:rsidTr="0073572D">
        <w:trPr>
          <w:trHeight w:val="567"/>
        </w:trPr>
        <w:tc>
          <w:tcPr>
            <w:tcW w:w="2518" w:type="dxa"/>
          </w:tcPr>
          <w:p w:rsidR="0073572D" w:rsidRDefault="0073572D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※</w:t>
            </w:r>
            <w:r>
              <w:rPr>
                <w:rFonts w:ascii="HGP明朝E" w:eastAsia="HGP明朝E" w:hAnsi="HGP明朝E" w:cs="Times New Roman" w:hint="eastAsia"/>
                <w:sz w:val="20"/>
                <w:szCs w:val="20"/>
              </w:rPr>
              <w:t xml:space="preserve">　</w:t>
            </w: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次回の開催案内メール</w:t>
            </w:r>
          </w:p>
        </w:tc>
        <w:tc>
          <w:tcPr>
            <w:tcW w:w="3021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  <w:tc>
          <w:tcPr>
            <w:tcW w:w="3163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ファック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</w:tbl>
    <w:p w:rsidR="004B51D1" w:rsidRDefault="00874736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　</w:t>
      </w:r>
    </w:p>
    <w:p w:rsidR="00D543F7" w:rsidRDefault="00096B9B" w:rsidP="00D543F7">
      <w:pPr>
        <w:pStyle w:val="aa"/>
      </w:pPr>
      <w:r w:rsidRPr="0051202C">
        <w:rPr>
          <w:rFonts w:hint="eastAsia"/>
        </w:rPr>
        <w:t>記</w:t>
      </w:r>
    </w:p>
    <w:p w:rsidR="00D543F7" w:rsidRPr="0051202C" w:rsidRDefault="00D543F7" w:rsidP="00D543F7"/>
    <w:p w:rsidR="00096B9B" w:rsidRPr="0051202C" w:rsidRDefault="007D3542" w:rsidP="007D3542">
      <w:pPr>
        <w:adjustRightInd w:val="0"/>
        <w:snapToGrid w:val="0"/>
        <w:spacing w:line="360" w:lineRule="auto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１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事務局の指定した場所以外に立ち入ることはできません。</w:t>
      </w:r>
    </w:p>
    <w:p w:rsidR="00CE1043" w:rsidRDefault="007D3542" w:rsidP="007D3542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２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アラーム付の時計、</w:t>
      </w:r>
      <w:r>
        <w:rPr>
          <w:rFonts w:ascii="HGP明朝E" w:eastAsia="HGP明朝E" w:hAnsi="HGP明朝E" w:cs="Times New Roman" w:hint="eastAsia"/>
          <w:sz w:val="21"/>
          <w:szCs w:val="21"/>
        </w:rPr>
        <w:t>携帯電話等、音の出る機器については電源を切るか、音が鳴らない</w:t>
      </w:r>
      <w:r w:rsidR="00CE1043">
        <w:rPr>
          <w:rFonts w:ascii="HGP明朝E" w:eastAsia="HGP明朝E" w:hAnsi="HGP明朝E" w:cs="Times New Roman" w:hint="eastAsia"/>
          <w:sz w:val="21"/>
          <w:szCs w:val="21"/>
        </w:rPr>
        <w:t>よう</w:t>
      </w:r>
    </w:p>
    <w:p w:rsidR="00096B9B" w:rsidRPr="0051202C" w:rsidRDefault="00096B9B" w:rsidP="00CE1043">
      <w:pPr>
        <w:adjustRightInd w:val="0"/>
        <w:snapToGrid w:val="0"/>
        <w:spacing w:line="360" w:lineRule="auto"/>
        <w:ind w:firstLineChars="200" w:firstLine="420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マナーモードに設定してください。</w:t>
      </w:r>
    </w:p>
    <w:p w:rsidR="00096B9B" w:rsidRPr="0051202C" w:rsidRDefault="00CE1043" w:rsidP="00CE1043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３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写真撮影、ビデオ撮影、録音をすることはできません。（あらかじめ申し込んだ場合は、</w:t>
      </w:r>
      <w:r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冒頭の頭撮りに限って、写真撮影などをすることができます。）</w:t>
      </w:r>
    </w:p>
    <w:p w:rsidR="00441AE5" w:rsidRDefault="00CE1043" w:rsidP="0073572D">
      <w:pPr>
        <w:adjustRightInd w:val="0"/>
        <w:snapToGrid w:val="0"/>
        <w:spacing w:line="360" w:lineRule="auto"/>
        <w:ind w:left="420" w:hangingChars="200" w:hanging="420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４）　</w:t>
      </w:r>
      <w:r w:rsidR="0073572D">
        <w:rPr>
          <w:rFonts w:ascii="HGP明朝E" w:eastAsia="HGP明朝E" w:hAnsi="HGP明朝E" w:cs="Times New Roman" w:hint="eastAsia"/>
          <w:sz w:val="21"/>
          <w:szCs w:val="21"/>
        </w:rPr>
        <w:t>希望された方には関東信越厚生局が主催する次回以降のセミナーの開催案内をメールで送付します。メールアドレスを記入の上、次回の開催案内メール欄の「希望する」に○を付けてください。</w:t>
      </w:r>
    </w:p>
    <w:p w:rsidR="0073572D" w:rsidRPr="0073572D" w:rsidRDefault="0073572D" w:rsidP="0073572D">
      <w:pPr>
        <w:adjustRightInd w:val="0"/>
        <w:snapToGrid w:val="0"/>
        <w:spacing w:line="360" w:lineRule="auto"/>
        <w:ind w:left="420" w:hangingChars="200" w:hanging="420"/>
        <w:jc w:val="righ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以上</w:t>
      </w:r>
    </w:p>
    <w:sectPr w:rsidR="0073572D" w:rsidRPr="0073572D" w:rsidSect="0073572D">
      <w:pgSz w:w="11906" w:h="16838" w:code="9"/>
      <w:pgMar w:top="1134" w:right="1418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08" w:rsidRDefault="00191808" w:rsidP="00B11BB1">
      <w:r>
        <w:separator/>
      </w:r>
    </w:p>
  </w:endnote>
  <w:endnote w:type="continuationSeparator" w:id="0">
    <w:p w:rsidR="00191808" w:rsidRDefault="0019180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08" w:rsidRDefault="00191808" w:rsidP="00B11BB1">
      <w:r>
        <w:separator/>
      </w:r>
    </w:p>
  </w:footnote>
  <w:footnote w:type="continuationSeparator" w:id="0">
    <w:p w:rsidR="00191808" w:rsidRDefault="0019180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DC5"/>
    <w:multiLevelType w:val="hybridMultilevel"/>
    <w:tmpl w:val="216ED878"/>
    <w:lvl w:ilvl="0" w:tplc="46D23BF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751B59"/>
    <w:multiLevelType w:val="hybridMultilevel"/>
    <w:tmpl w:val="188E7712"/>
    <w:lvl w:ilvl="0" w:tplc="EEAC03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BA2662"/>
    <w:multiLevelType w:val="hybridMultilevel"/>
    <w:tmpl w:val="6C5A2756"/>
    <w:lvl w:ilvl="0" w:tplc="7916A2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B4"/>
    <w:rsid w:val="00020A5A"/>
    <w:rsid w:val="00034D37"/>
    <w:rsid w:val="00066116"/>
    <w:rsid w:val="00066F77"/>
    <w:rsid w:val="00091DAF"/>
    <w:rsid w:val="00094BDA"/>
    <w:rsid w:val="00096B9B"/>
    <w:rsid w:val="000A6385"/>
    <w:rsid w:val="000B47B6"/>
    <w:rsid w:val="000B5BF5"/>
    <w:rsid w:val="000E1169"/>
    <w:rsid w:val="000E6F9C"/>
    <w:rsid w:val="000F1585"/>
    <w:rsid w:val="001278C4"/>
    <w:rsid w:val="001706F8"/>
    <w:rsid w:val="001720F2"/>
    <w:rsid w:val="00191808"/>
    <w:rsid w:val="00193CBD"/>
    <w:rsid w:val="001B0CE6"/>
    <w:rsid w:val="001F14F0"/>
    <w:rsid w:val="002052AF"/>
    <w:rsid w:val="00216837"/>
    <w:rsid w:val="002235E2"/>
    <w:rsid w:val="00230A2A"/>
    <w:rsid w:val="002554B4"/>
    <w:rsid w:val="00292F36"/>
    <w:rsid w:val="002A06DA"/>
    <w:rsid w:val="002A38D2"/>
    <w:rsid w:val="002E79FC"/>
    <w:rsid w:val="002F3931"/>
    <w:rsid w:val="0031017A"/>
    <w:rsid w:val="003E17E5"/>
    <w:rsid w:val="00415B8F"/>
    <w:rsid w:val="00431F0F"/>
    <w:rsid w:val="0044045E"/>
    <w:rsid w:val="00441AE5"/>
    <w:rsid w:val="00442D88"/>
    <w:rsid w:val="004B51D1"/>
    <w:rsid w:val="004D3896"/>
    <w:rsid w:val="005002CE"/>
    <w:rsid w:val="005078FC"/>
    <w:rsid w:val="0051202C"/>
    <w:rsid w:val="00516449"/>
    <w:rsid w:val="00550047"/>
    <w:rsid w:val="0055254C"/>
    <w:rsid w:val="005741F5"/>
    <w:rsid w:val="00592CC3"/>
    <w:rsid w:val="005A7705"/>
    <w:rsid w:val="005D0E4E"/>
    <w:rsid w:val="0060083C"/>
    <w:rsid w:val="00643E44"/>
    <w:rsid w:val="00644FB7"/>
    <w:rsid w:val="00666CA0"/>
    <w:rsid w:val="006808D7"/>
    <w:rsid w:val="006A3C5D"/>
    <w:rsid w:val="006B3B0B"/>
    <w:rsid w:val="0073572D"/>
    <w:rsid w:val="007401AA"/>
    <w:rsid w:val="0076260C"/>
    <w:rsid w:val="007911FD"/>
    <w:rsid w:val="007A7A29"/>
    <w:rsid w:val="007D3542"/>
    <w:rsid w:val="007E1102"/>
    <w:rsid w:val="0085656E"/>
    <w:rsid w:val="00856D22"/>
    <w:rsid w:val="00872A20"/>
    <w:rsid w:val="00874736"/>
    <w:rsid w:val="00882580"/>
    <w:rsid w:val="008D5DBC"/>
    <w:rsid w:val="00901BF2"/>
    <w:rsid w:val="00916D02"/>
    <w:rsid w:val="00930CCB"/>
    <w:rsid w:val="00933386"/>
    <w:rsid w:val="009359F1"/>
    <w:rsid w:val="009514B4"/>
    <w:rsid w:val="009536F0"/>
    <w:rsid w:val="00984EDA"/>
    <w:rsid w:val="00985B1F"/>
    <w:rsid w:val="009A3ED6"/>
    <w:rsid w:val="009B6494"/>
    <w:rsid w:val="009F465B"/>
    <w:rsid w:val="00A317ED"/>
    <w:rsid w:val="00A33883"/>
    <w:rsid w:val="00A436D5"/>
    <w:rsid w:val="00A44F79"/>
    <w:rsid w:val="00A45FAA"/>
    <w:rsid w:val="00A852D5"/>
    <w:rsid w:val="00A91B60"/>
    <w:rsid w:val="00AB7F15"/>
    <w:rsid w:val="00AC0D99"/>
    <w:rsid w:val="00AE09E9"/>
    <w:rsid w:val="00AF401C"/>
    <w:rsid w:val="00B11A39"/>
    <w:rsid w:val="00B11BB1"/>
    <w:rsid w:val="00B12CD1"/>
    <w:rsid w:val="00B31047"/>
    <w:rsid w:val="00B33266"/>
    <w:rsid w:val="00B47F36"/>
    <w:rsid w:val="00B60206"/>
    <w:rsid w:val="00B62280"/>
    <w:rsid w:val="00B8451D"/>
    <w:rsid w:val="00B85FC3"/>
    <w:rsid w:val="00BF14E8"/>
    <w:rsid w:val="00BF2FFE"/>
    <w:rsid w:val="00BF6DBE"/>
    <w:rsid w:val="00C00B80"/>
    <w:rsid w:val="00C06D1E"/>
    <w:rsid w:val="00C14E1D"/>
    <w:rsid w:val="00C2558A"/>
    <w:rsid w:val="00C355D5"/>
    <w:rsid w:val="00C46923"/>
    <w:rsid w:val="00C54C42"/>
    <w:rsid w:val="00C85795"/>
    <w:rsid w:val="00C85FD6"/>
    <w:rsid w:val="00CC7A59"/>
    <w:rsid w:val="00CD3B53"/>
    <w:rsid w:val="00CE1043"/>
    <w:rsid w:val="00D03F30"/>
    <w:rsid w:val="00D107E6"/>
    <w:rsid w:val="00D10A04"/>
    <w:rsid w:val="00D172B6"/>
    <w:rsid w:val="00D24999"/>
    <w:rsid w:val="00D52F6F"/>
    <w:rsid w:val="00D543F7"/>
    <w:rsid w:val="00D85297"/>
    <w:rsid w:val="00DA006F"/>
    <w:rsid w:val="00DA32AB"/>
    <w:rsid w:val="00DD31AA"/>
    <w:rsid w:val="00DD61BE"/>
    <w:rsid w:val="00DE4AE7"/>
    <w:rsid w:val="00DF1BCC"/>
    <w:rsid w:val="00DF774A"/>
    <w:rsid w:val="00E1418A"/>
    <w:rsid w:val="00E36975"/>
    <w:rsid w:val="00E5319C"/>
    <w:rsid w:val="00E64B64"/>
    <w:rsid w:val="00EA037A"/>
    <w:rsid w:val="00EA47CA"/>
    <w:rsid w:val="00EB7BB8"/>
    <w:rsid w:val="00ED1693"/>
    <w:rsid w:val="00ED4E29"/>
    <w:rsid w:val="00EF28DD"/>
    <w:rsid w:val="00F23336"/>
    <w:rsid w:val="00F64E82"/>
    <w:rsid w:val="00FA5F48"/>
    <w:rsid w:val="00FA74C5"/>
    <w:rsid w:val="00FF25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D9DB-E49A-4100-BD27-20A34148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4</cp:revision>
  <cp:lastPrinted>2016-12-05T07:00:00Z</cp:lastPrinted>
  <dcterms:created xsi:type="dcterms:W3CDTF">2016-05-26T23:47:00Z</dcterms:created>
  <dcterms:modified xsi:type="dcterms:W3CDTF">2016-12-12T02:54:00Z</dcterms:modified>
</cp:coreProperties>
</file>